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4505D" w14:textId="215DE504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6F36BDEF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762B74B4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4DB7E0B1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354B032B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405A08D7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1E7E2F51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509933BE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0997D89E" w14:textId="77777777" w:rsidR="0061593C" w:rsidRDefault="0061593C" w:rsidP="0001715A">
      <w:pPr>
        <w:rPr>
          <w:rFonts w:ascii="Arial" w:hAnsi="Arial" w:cs="Arial"/>
          <w:b/>
          <w:sz w:val="20"/>
          <w:szCs w:val="20"/>
        </w:rPr>
      </w:pPr>
    </w:p>
    <w:p w14:paraId="0E0C3A1C" w14:textId="2062CE7A" w:rsidR="0001715A" w:rsidRPr="003836CE" w:rsidRDefault="00DA5AF6" w:rsidP="0001715A">
      <w:pPr>
        <w:rPr>
          <w:rFonts w:ascii="Arial" w:hAnsi="Arial" w:cs="Arial"/>
          <w:b/>
          <w:sz w:val="20"/>
          <w:szCs w:val="20"/>
        </w:rPr>
      </w:pPr>
      <w:r w:rsidRPr="003836CE">
        <w:rPr>
          <w:rFonts w:ascii="Arial" w:hAnsi="Arial" w:cs="Arial"/>
          <w:b/>
          <w:sz w:val="20"/>
          <w:szCs w:val="20"/>
        </w:rPr>
        <w:t>BUILDERS INSPECTION</w:t>
      </w:r>
    </w:p>
    <w:p w14:paraId="061E0969" w14:textId="77777777" w:rsidR="00A71EFD" w:rsidRPr="003836CE" w:rsidRDefault="0017006C" w:rsidP="000171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7CED6E1" wp14:editId="3516654F">
                <wp:simplePos x="0" y="0"/>
                <wp:positionH relativeFrom="column">
                  <wp:posOffset>1371600</wp:posOffset>
                </wp:positionH>
                <wp:positionV relativeFrom="paragraph">
                  <wp:posOffset>147320</wp:posOffset>
                </wp:positionV>
                <wp:extent cx="2286000" cy="342900"/>
                <wp:effectExtent l="0" t="4445" r="0" b="0"/>
                <wp:wrapNone/>
                <wp:docPr id="9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89460" w14:textId="77777777" w:rsidR="00A71EFD" w:rsidRPr="00A71EFD" w:rsidRDefault="00A71EF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71EFD">
                              <w:rPr>
                                <w:rFonts w:ascii="Arial" w:hAnsi="Arial" w:cs="Arial"/>
                              </w:rPr>
                              <w:t xml:space="preserve">HOUS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/ VACANT </w:t>
                            </w:r>
                            <w:r w:rsidRPr="00A71EFD">
                              <w:rPr>
                                <w:rFonts w:ascii="Arial" w:hAnsi="Arial" w:cs="Arial"/>
                              </w:rPr>
                              <w:t xml:space="preserve">BLOC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ED6E1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margin-left:108pt;margin-top:11.6pt;width:180pt;height:27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" stroked="f">
                <v:textbox>
                  <w:txbxContent>
                    <w:p w14:paraId="50489460" w14:textId="77777777" w:rsidR="00A71EFD" w:rsidRPr="00A71EFD" w:rsidRDefault="00A71EFD">
                      <w:pPr>
                        <w:rPr>
                          <w:rFonts w:ascii="Arial" w:hAnsi="Arial" w:cs="Arial"/>
                        </w:rPr>
                      </w:pPr>
                      <w:r w:rsidRPr="00A71EFD">
                        <w:rPr>
                          <w:rFonts w:ascii="Arial" w:hAnsi="Arial" w:cs="Arial"/>
                        </w:rPr>
                        <w:t xml:space="preserve">HOUSE </w:t>
                      </w:r>
                      <w:r>
                        <w:rPr>
                          <w:rFonts w:ascii="Arial" w:hAnsi="Arial" w:cs="Arial"/>
                        </w:rPr>
                        <w:t xml:space="preserve">/ VACANT </w:t>
                      </w:r>
                      <w:r w:rsidRPr="00A71EFD">
                        <w:rPr>
                          <w:rFonts w:ascii="Arial" w:hAnsi="Arial" w:cs="Arial"/>
                        </w:rPr>
                        <w:t xml:space="preserve">BLO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7394CEF" wp14:editId="2C49405F">
                <wp:simplePos x="0" y="0"/>
                <wp:positionH relativeFrom="column">
                  <wp:posOffset>11430</wp:posOffset>
                </wp:positionH>
                <wp:positionV relativeFrom="paragraph">
                  <wp:posOffset>33020</wp:posOffset>
                </wp:positionV>
                <wp:extent cx="5246370" cy="495300"/>
                <wp:effectExtent l="11430" t="13970" r="9525" b="5080"/>
                <wp:wrapNone/>
                <wp:docPr id="8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637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75AF1B" id="Rectangle 80" o:spid="_x0000_s1026" style="position:absolute;margin-left:.9pt;margin-top:2.6pt;width:413.1pt;height:3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"/>
            </w:pict>
          </mc:Fallback>
        </mc:AlternateContent>
      </w:r>
    </w:p>
    <w:p w14:paraId="495BAE53" w14:textId="77777777" w:rsidR="005231A1" w:rsidRPr="003836CE" w:rsidRDefault="005231A1" w:rsidP="0001715A">
      <w:pPr>
        <w:rPr>
          <w:rFonts w:ascii="Arial" w:hAnsi="Arial" w:cs="Arial"/>
          <w:sz w:val="20"/>
          <w:szCs w:val="20"/>
        </w:rPr>
      </w:pPr>
    </w:p>
    <w:p w14:paraId="5D3B944C" w14:textId="77777777" w:rsidR="00A71EFD" w:rsidRPr="003836CE" w:rsidRDefault="00A71EFD" w:rsidP="0001715A">
      <w:pPr>
        <w:rPr>
          <w:rFonts w:ascii="Arial" w:hAnsi="Arial" w:cs="Arial"/>
          <w:sz w:val="20"/>
          <w:szCs w:val="20"/>
        </w:rPr>
      </w:pPr>
    </w:p>
    <w:p w14:paraId="51B501E6" w14:textId="77777777" w:rsidR="00A71EFD" w:rsidRPr="003836CE" w:rsidRDefault="00A71EFD" w:rsidP="0001715A">
      <w:pPr>
        <w:rPr>
          <w:rFonts w:ascii="Arial" w:hAnsi="Arial" w:cs="Arial"/>
          <w:sz w:val="20"/>
          <w:szCs w:val="20"/>
        </w:rPr>
      </w:pPr>
    </w:p>
    <w:tbl>
      <w:tblPr>
        <w:tblW w:w="82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"/>
        <w:gridCol w:w="358"/>
        <w:gridCol w:w="359"/>
        <w:gridCol w:w="358"/>
        <w:gridCol w:w="358"/>
        <w:gridCol w:w="359"/>
        <w:gridCol w:w="357"/>
        <w:gridCol w:w="357"/>
        <w:gridCol w:w="358"/>
        <w:gridCol w:w="357"/>
        <w:gridCol w:w="358"/>
        <w:gridCol w:w="357"/>
        <w:gridCol w:w="357"/>
        <w:gridCol w:w="358"/>
        <w:gridCol w:w="357"/>
        <w:gridCol w:w="357"/>
        <w:gridCol w:w="358"/>
        <w:gridCol w:w="357"/>
        <w:gridCol w:w="357"/>
        <w:gridCol w:w="358"/>
        <w:gridCol w:w="357"/>
        <w:gridCol w:w="358"/>
        <w:gridCol w:w="368"/>
      </w:tblGrid>
      <w:tr w:rsidR="00D26855" w:rsidRPr="003836CE" w14:paraId="1940DACB" w14:textId="77777777">
        <w:trPr>
          <w:gridAfter w:val="1"/>
          <w:wAfter w:w="368" w:type="dxa"/>
          <w:trHeight w:val="581"/>
          <w:jc w:val="center"/>
        </w:trPr>
        <w:tc>
          <w:tcPr>
            <w:tcW w:w="374" w:type="dxa"/>
          </w:tcPr>
          <w:p w14:paraId="2816A9AD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08781284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14:paraId="016AFC11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0054CECD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508E51E9" w14:textId="77777777" w:rsidR="00D26855" w:rsidRPr="003836CE" w:rsidRDefault="0017006C" w:rsidP="00523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137444C" wp14:editId="1043CB8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540</wp:posOffset>
                      </wp:positionV>
                      <wp:extent cx="5133340" cy="457200"/>
                      <wp:effectExtent l="0" t="0" r="635" b="2540"/>
                      <wp:wrapNone/>
                      <wp:docPr id="7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33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5813A0" w14:textId="77777777" w:rsidR="00A71EFD" w:rsidRPr="00205205" w:rsidRDefault="00A71EFD">
                                  <w:pPr>
                                    <w:rPr>
                                      <w:rFonts w:ascii="Arial" w:hAnsi="Arial" w:cs="Arial"/>
                                      <w:color w:val="C0C0C0"/>
                                      <w:sz w:val="44"/>
                                      <w:szCs w:val="44"/>
                                    </w:rPr>
                                  </w:pPr>
                                  <w:r w:rsidRPr="00205205">
                                    <w:rPr>
                                      <w:rFonts w:ascii="Arial" w:hAnsi="Arial" w:cs="Arial"/>
                                      <w:color w:val="C0C0C0"/>
                                      <w:sz w:val="44"/>
                                      <w:szCs w:val="44"/>
                                    </w:rPr>
                                    <w:t xml:space="preserve">FOOTPATH BAY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7444C" id="Text Box 84" o:spid="_x0000_s1027" type="#_x0000_t202" style="position:absolute;margin-left:-.75pt;margin-top:-.2pt;width:404.2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" filled="f" stroked="f">
                      <v:textbox>
                        <w:txbxContent>
                          <w:p w14:paraId="075813A0" w14:textId="77777777" w:rsidR="00A71EFD" w:rsidRPr="00205205" w:rsidRDefault="00A71EFD">
                            <w:pPr>
                              <w:rPr>
                                <w:rFonts w:ascii="Arial" w:hAnsi="Arial" w:cs="Arial"/>
                                <w:color w:val="C0C0C0"/>
                                <w:sz w:val="44"/>
                                <w:szCs w:val="44"/>
                              </w:rPr>
                            </w:pPr>
                            <w:r w:rsidRPr="00205205">
                              <w:rPr>
                                <w:rFonts w:ascii="Arial" w:hAnsi="Arial" w:cs="Arial"/>
                                <w:color w:val="C0C0C0"/>
                                <w:sz w:val="44"/>
                                <w:szCs w:val="44"/>
                              </w:rPr>
                              <w:t xml:space="preserve">FOOTPATH BAY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5" w:type="dxa"/>
          </w:tcPr>
          <w:p w14:paraId="7EE928E6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51D2FE68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2676C98E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14:paraId="361F0409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5EEA90A1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14:paraId="67BB55A4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18D156A9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31F66251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14:paraId="54269DDC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6882D1FE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7DBEEBA4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14:paraId="2062E1C6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0C7C31B0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138AEEBA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14:paraId="53F51B7A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</w:tcPr>
          <w:p w14:paraId="7D2C0337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" w:type="dxa"/>
          </w:tcPr>
          <w:p w14:paraId="1C844467" w14:textId="77777777" w:rsidR="00D26855" w:rsidRPr="003836CE" w:rsidRDefault="00D26855" w:rsidP="005231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508" w:rsidRPr="00FB6BB0" w14:paraId="3C8CD9FD" w14:textId="77777777" w:rsidTr="00FB6BB0">
        <w:tblPrEx>
          <w:jc w:val="left"/>
          <w:tblBorders>
            <w:top w:val="none" w:sz="0" w:space="0" w:color="auto"/>
            <w:left w:val="none" w:sz="0" w:space="0" w:color="auto"/>
            <w:bottom w:val="single" w:sz="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trHeight w:val="403"/>
        </w:trPr>
        <w:tc>
          <w:tcPr>
            <w:tcW w:w="8280" w:type="dxa"/>
            <w:gridSpan w:val="22"/>
          </w:tcPr>
          <w:p w14:paraId="68165A23" w14:textId="77777777" w:rsidR="00271508" w:rsidRPr="00FB6BB0" w:rsidRDefault="0017006C" w:rsidP="0001715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E41BE4" wp14:editId="310EBA7E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62230</wp:posOffset>
                      </wp:positionV>
                      <wp:extent cx="2052320" cy="220980"/>
                      <wp:effectExtent l="0" t="0" r="0" b="2540"/>
                      <wp:wrapNone/>
                      <wp:docPr id="6" name="Text Box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2320" cy="220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4A3583" w14:textId="77777777" w:rsidR="00205205" w:rsidRPr="00DA5AF6" w:rsidRDefault="00205205">
                                  <w:pPr>
                                    <w:rPr>
                                      <w:rFonts w:ascii="Arial" w:hAnsi="Arial" w:cs="Arial"/>
                                      <w:color w:val="C0C0C0"/>
                                      <w:sz w:val="20"/>
                                      <w:szCs w:val="20"/>
                                    </w:rPr>
                                  </w:pPr>
                                  <w:r w:rsidRPr="00DA5AF6">
                                    <w:rPr>
                                      <w:rFonts w:ascii="Arial" w:hAnsi="Arial" w:cs="Arial"/>
                                      <w:color w:val="C0C0C0"/>
                                      <w:sz w:val="20"/>
                                      <w:szCs w:val="20"/>
                                    </w:rPr>
                                    <w:t xml:space="preserve">KERB &amp; CHANNEL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41BE4" id="Text Box 131" o:spid="_x0000_s1028" type="#_x0000_t202" style="position:absolute;margin-left:137.75pt;margin-top:4.9pt;width:161.6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" filled="f" stroked="f">
                      <v:textbox>
                        <w:txbxContent>
                          <w:p w14:paraId="5F4A3583" w14:textId="77777777" w:rsidR="00205205" w:rsidRPr="00DA5AF6" w:rsidRDefault="00205205">
                            <w:pPr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</w:pPr>
                            <w:r w:rsidRPr="00DA5AF6">
                              <w:rPr>
                                <w:rFonts w:ascii="Arial" w:hAnsi="Arial" w:cs="Arial"/>
                                <w:color w:val="C0C0C0"/>
                                <w:sz w:val="20"/>
                                <w:szCs w:val="20"/>
                              </w:rPr>
                              <w:t xml:space="preserve">KERB &amp; CHANNE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293A09F" w14:textId="77777777" w:rsidR="0001715A" w:rsidRPr="003836CE" w:rsidRDefault="0001715A" w:rsidP="0001715A">
      <w:pPr>
        <w:rPr>
          <w:rFonts w:ascii="Arial" w:hAnsi="Arial" w:cs="Arial"/>
          <w:sz w:val="20"/>
          <w:szCs w:val="20"/>
        </w:rPr>
      </w:pPr>
    </w:p>
    <w:p w14:paraId="44A9760A" w14:textId="77777777" w:rsidR="003836CE" w:rsidRPr="003836CE" w:rsidRDefault="003836CE">
      <w:pPr>
        <w:rPr>
          <w:rFonts w:ascii="Arial" w:hAnsi="Arial" w:cs="Arial"/>
        </w:rPr>
      </w:pPr>
    </w:p>
    <w:sectPr w:rsidR="003836CE" w:rsidRPr="003836CE" w:rsidSect="00F76D73">
      <w:headerReference w:type="default" r:id="rId7"/>
      <w:pgSz w:w="11906" w:h="16838"/>
      <w:pgMar w:top="540" w:right="1797" w:bottom="180" w:left="1797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169B7" w14:textId="77777777" w:rsidR="009D7BF9" w:rsidRDefault="009D7BF9">
      <w:r>
        <w:separator/>
      </w:r>
    </w:p>
  </w:endnote>
  <w:endnote w:type="continuationSeparator" w:id="0">
    <w:p w14:paraId="321AB602" w14:textId="77777777" w:rsidR="009D7BF9" w:rsidRDefault="009D7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C4153" w14:textId="77777777" w:rsidR="009D7BF9" w:rsidRDefault="009D7BF9">
      <w:r>
        <w:separator/>
      </w:r>
    </w:p>
  </w:footnote>
  <w:footnote w:type="continuationSeparator" w:id="0">
    <w:p w14:paraId="35D288D5" w14:textId="77777777" w:rsidR="009D7BF9" w:rsidRDefault="009D7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3A903" w14:textId="3B8BC120" w:rsidR="003836CE" w:rsidRDefault="0017006C" w:rsidP="003836CE">
    <w:pPr>
      <w:tabs>
        <w:tab w:val="right" w:pos="8280"/>
      </w:tabs>
      <w:ind w:left="2160"/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B7F425B" wp14:editId="4C216883">
          <wp:simplePos x="0" y="0"/>
          <wp:positionH relativeFrom="column">
            <wp:posOffset>4032885</wp:posOffset>
          </wp:positionH>
          <wp:positionV relativeFrom="paragraph">
            <wp:posOffset>-338455</wp:posOffset>
          </wp:positionV>
          <wp:extent cx="1772920" cy="834390"/>
          <wp:effectExtent l="0" t="0" r="0" b="3810"/>
          <wp:wrapNone/>
          <wp:docPr id="1" name="Picture 0" descr="WCClogo CMYK MAS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WCClogo CMYK MAS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36C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9217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04F"/>
    <w:rsid w:val="000144A8"/>
    <w:rsid w:val="0001715A"/>
    <w:rsid w:val="0017006C"/>
    <w:rsid w:val="00205205"/>
    <w:rsid w:val="00205C50"/>
    <w:rsid w:val="00271508"/>
    <w:rsid w:val="00283C1E"/>
    <w:rsid w:val="002B2EC5"/>
    <w:rsid w:val="002C5866"/>
    <w:rsid w:val="00312229"/>
    <w:rsid w:val="003836CE"/>
    <w:rsid w:val="003C710B"/>
    <w:rsid w:val="005231A1"/>
    <w:rsid w:val="00535D7C"/>
    <w:rsid w:val="005467E2"/>
    <w:rsid w:val="0061593C"/>
    <w:rsid w:val="006805BB"/>
    <w:rsid w:val="006D51E2"/>
    <w:rsid w:val="007C4751"/>
    <w:rsid w:val="007D71E2"/>
    <w:rsid w:val="00862F82"/>
    <w:rsid w:val="00884868"/>
    <w:rsid w:val="008A60C0"/>
    <w:rsid w:val="008A7832"/>
    <w:rsid w:val="009522BD"/>
    <w:rsid w:val="009C41F6"/>
    <w:rsid w:val="009D7BF9"/>
    <w:rsid w:val="00A161ED"/>
    <w:rsid w:val="00A51331"/>
    <w:rsid w:val="00A71EFD"/>
    <w:rsid w:val="00B23E6E"/>
    <w:rsid w:val="00C2614E"/>
    <w:rsid w:val="00D26855"/>
    <w:rsid w:val="00DA5AF6"/>
    <w:rsid w:val="00DE7557"/>
    <w:rsid w:val="00E0004F"/>
    <w:rsid w:val="00E63834"/>
    <w:rsid w:val="00F3788B"/>
    <w:rsid w:val="00F76D73"/>
    <w:rsid w:val="00FB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550FFB5"/>
  <w15:docId w15:val="{2A3C2691-32CA-42BF-BBE1-E371BC1A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88B"/>
    <w:rPr>
      <w:sz w:val="24"/>
      <w:szCs w:val="24"/>
    </w:rPr>
  </w:style>
  <w:style w:type="paragraph" w:styleId="Heading1">
    <w:name w:val="heading 1"/>
    <w:basedOn w:val="Normal"/>
    <w:next w:val="Normal"/>
    <w:qFormat/>
    <w:rsid w:val="0001715A"/>
    <w:pPr>
      <w:keepNext/>
      <w:jc w:val="center"/>
      <w:outlineLvl w:val="0"/>
    </w:pPr>
    <w:rPr>
      <w:rFonts w:ascii="Arial" w:hAnsi="Arial"/>
      <w:sz w:val="1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836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836CE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94A2-2F0C-4A1B-BA47-3E9FCE16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COMMENCEMENT</vt:lpstr>
    </vt:vector>
  </TitlesOfParts>
  <Company>Wyndham City Counci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COMMENCEMENT</dc:title>
  <dc:creator>jbarker</dc:creator>
  <cp:lastModifiedBy>Natasha Laging</cp:lastModifiedBy>
  <cp:revision>2</cp:revision>
  <cp:lastPrinted>2008-06-25T06:01:00Z</cp:lastPrinted>
  <dcterms:created xsi:type="dcterms:W3CDTF">2023-10-01T23:59:00Z</dcterms:created>
  <dcterms:modified xsi:type="dcterms:W3CDTF">2023-10-01T23:59:00Z</dcterms:modified>
</cp:coreProperties>
</file>